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2B" w:rsidRPr="00EB487F" w:rsidRDefault="00B9662B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>様式第１号（第６条関係）</w:t>
      </w:r>
    </w:p>
    <w:p w:rsidR="00885449" w:rsidRPr="00EB487F" w:rsidRDefault="00885449" w:rsidP="00815D19">
      <w:pPr>
        <w:spacing w:line="360" w:lineRule="exact"/>
        <w:ind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BA6DC9" w:rsidRPr="00EB487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EB487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2003BE" w:rsidRPr="00EB487F" w:rsidRDefault="002003BE" w:rsidP="00815D19">
      <w:pPr>
        <w:spacing w:line="360" w:lineRule="exact"/>
        <w:ind w:left="210"/>
        <w:jc w:val="center"/>
        <w:rPr>
          <w:rFonts w:ascii="ＭＳ 明朝" w:eastAsia="ＭＳ 明朝" w:hAnsi="ＭＳ 明朝"/>
          <w:sz w:val="24"/>
          <w:szCs w:val="24"/>
        </w:rPr>
      </w:pPr>
    </w:p>
    <w:p w:rsidR="002003BE" w:rsidRPr="00EB487F" w:rsidRDefault="002003BE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>御所市長　　　　様</w:t>
      </w:r>
    </w:p>
    <w:p w:rsidR="00BA6DC9" w:rsidRPr="00EB487F" w:rsidRDefault="00BA6DC9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2003BE" w:rsidRPr="00EB487F" w:rsidRDefault="002003BE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BA6DC9" w:rsidRPr="00EB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662B" w:rsidRPr="00EB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B487F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2003BE" w:rsidRPr="00EB487F" w:rsidRDefault="002003BE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0943" w:rsidRPr="00EB48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B48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40943" w:rsidRPr="00EB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B487F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B9662B" w:rsidRPr="00EB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B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0943" w:rsidRPr="00EB48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A6DC9" w:rsidRPr="00EB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B487F">
        <w:rPr>
          <w:rFonts w:ascii="ＭＳ 明朝" w:eastAsia="ＭＳ 明朝" w:hAnsi="ＭＳ 明朝" w:hint="eastAsia"/>
          <w:sz w:val="24"/>
          <w:szCs w:val="24"/>
        </w:rPr>
        <w:t>申請者　氏名</w:t>
      </w:r>
      <w:r w:rsidR="00D40943" w:rsidRPr="00EB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B487F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84A3C" w:rsidRPr="00EB487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40943" w:rsidRPr="00EB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07F8B" w:rsidRPr="00EB487F">
        <w:rPr>
          <w:rFonts w:ascii="ＭＳ 明朝" w:eastAsia="ＭＳ 明朝" w:hAnsi="ＭＳ 明朝" w:hint="eastAsia"/>
          <w:sz w:val="24"/>
          <w:szCs w:val="24"/>
        </w:rPr>
        <w:t>印</w:t>
      </w:r>
    </w:p>
    <w:p w:rsidR="002003BE" w:rsidRPr="00EB487F" w:rsidRDefault="002003BE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BA6DC9" w:rsidRPr="00EB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B487F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7E18B7" w:rsidRPr="00EB487F" w:rsidRDefault="007E18B7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7E18B7" w:rsidRPr="00EB487F" w:rsidRDefault="007E18B7" w:rsidP="00815D19">
      <w:pPr>
        <w:spacing w:line="360" w:lineRule="exact"/>
        <w:ind w:left="210"/>
        <w:jc w:val="center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>御所市自動車誤発進防止装置設置費助成金交付申請書</w:t>
      </w:r>
    </w:p>
    <w:p w:rsidR="002003BE" w:rsidRPr="00EB487F" w:rsidRDefault="002003BE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2003BE" w:rsidRPr="00EB487F" w:rsidRDefault="002003BE" w:rsidP="00815D19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>下記のとおり、自動車誤発進防止装置設置費助成金の交付を受けたいので</w:t>
      </w:r>
      <w:r w:rsidR="00353CF8" w:rsidRPr="00EB487F">
        <w:rPr>
          <w:rFonts w:ascii="ＭＳ 明朝" w:eastAsia="ＭＳ 明朝" w:hAnsi="ＭＳ 明朝" w:hint="eastAsia"/>
          <w:sz w:val="24"/>
          <w:szCs w:val="24"/>
        </w:rPr>
        <w:t>、</w:t>
      </w:r>
      <w:r w:rsidRPr="00EB487F">
        <w:rPr>
          <w:rFonts w:ascii="ＭＳ 明朝" w:eastAsia="ＭＳ 明朝" w:hAnsi="ＭＳ 明朝" w:hint="eastAsia"/>
          <w:sz w:val="24"/>
          <w:szCs w:val="24"/>
        </w:rPr>
        <w:t>御所市自動車誤発進防止装置設置費助成金交付要綱第６条の規定により申請します。</w:t>
      </w:r>
    </w:p>
    <w:p w:rsidR="00E00605" w:rsidRPr="00EB487F" w:rsidRDefault="00E00605" w:rsidP="00815D19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0264A" w:rsidRPr="00EB487F" w:rsidRDefault="0040264A" w:rsidP="00815D19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96631" w:rsidRPr="00EB487F" w:rsidRDefault="002003BE" w:rsidP="00815D19">
      <w:pPr>
        <w:pStyle w:val="aa"/>
        <w:spacing w:line="360" w:lineRule="exact"/>
        <w:rPr>
          <w:sz w:val="24"/>
          <w:szCs w:val="24"/>
        </w:rPr>
      </w:pPr>
      <w:r w:rsidRPr="00EB487F">
        <w:rPr>
          <w:rFonts w:hint="eastAsia"/>
          <w:sz w:val="24"/>
          <w:szCs w:val="24"/>
        </w:rPr>
        <w:t>記</w:t>
      </w:r>
    </w:p>
    <w:p w:rsidR="00E00605" w:rsidRPr="00EB487F" w:rsidRDefault="00E00605" w:rsidP="00E00605"/>
    <w:p w:rsidR="00E00605" w:rsidRPr="00EB487F" w:rsidRDefault="00E00605" w:rsidP="00E0060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 xml:space="preserve">１　助成金交付申請額　　</w:t>
      </w:r>
      <w:r w:rsidRPr="00EB487F">
        <w:rPr>
          <w:rFonts w:ascii="ＭＳ 明朝" w:eastAsia="ＭＳ 明朝" w:hAnsi="ＭＳ 明朝" w:hint="eastAsia"/>
          <w:sz w:val="24"/>
          <w:szCs w:val="24"/>
          <w:u w:val="single"/>
        </w:rPr>
        <w:t>金　　　　　　　　　　　　　　　円</w:t>
      </w:r>
    </w:p>
    <w:p w:rsidR="00E00605" w:rsidRPr="00EB487F" w:rsidRDefault="00E00605" w:rsidP="00CE637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E00605" w:rsidRPr="00EB487F" w:rsidRDefault="00E00605" w:rsidP="00CE637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696631" w:rsidRPr="00EB487F" w:rsidRDefault="00E00605" w:rsidP="00CE637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>２</w:t>
      </w:r>
      <w:r w:rsidR="00CE6370" w:rsidRPr="00EB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6631" w:rsidRPr="00EB487F">
        <w:rPr>
          <w:rFonts w:ascii="ＭＳ 明朝" w:eastAsia="ＭＳ 明朝" w:hAnsi="ＭＳ 明朝" w:hint="eastAsia"/>
          <w:sz w:val="24"/>
          <w:szCs w:val="24"/>
        </w:rPr>
        <w:t>装置設置</w:t>
      </w:r>
      <w:r w:rsidR="00153C75" w:rsidRPr="00EB487F">
        <w:rPr>
          <w:rFonts w:ascii="ＭＳ 明朝" w:eastAsia="ＭＳ 明朝" w:hAnsi="ＭＳ 明朝" w:hint="eastAsia"/>
          <w:sz w:val="24"/>
          <w:szCs w:val="24"/>
        </w:rPr>
        <w:t>自動車</w:t>
      </w:r>
      <w:r w:rsidR="00696631" w:rsidRPr="00EB487F">
        <w:rPr>
          <w:rFonts w:ascii="ＭＳ 明朝" w:eastAsia="ＭＳ 明朝" w:hAnsi="ＭＳ 明朝" w:hint="eastAsia"/>
          <w:sz w:val="24"/>
          <w:szCs w:val="24"/>
        </w:rPr>
        <w:t>、購入機器の内容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4961"/>
      </w:tblGrid>
      <w:tr w:rsidR="00EB487F" w:rsidRPr="00EB487F" w:rsidTr="00E00605">
        <w:trPr>
          <w:trHeight w:val="1054"/>
        </w:trPr>
        <w:tc>
          <w:tcPr>
            <w:tcW w:w="3827" w:type="dxa"/>
            <w:vAlign w:val="center"/>
          </w:tcPr>
          <w:p w:rsidR="00696631" w:rsidRPr="00EB487F" w:rsidRDefault="001A4593" w:rsidP="00153C75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B487F">
              <w:rPr>
                <w:rFonts w:ascii="ＭＳ 明朝" w:eastAsia="ＭＳ 明朝" w:hAnsi="ＭＳ 明朝" w:hint="eastAsia"/>
                <w:sz w:val="24"/>
                <w:szCs w:val="24"/>
              </w:rPr>
              <w:t>自動車誤発進防止装置を取り付ける</w:t>
            </w:r>
            <w:r w:rsidR="00153C75" w:rsidRPr="00EB487F">
              <w:rPr>
                <w:rFonts w:ascii="ＭＳ 明朝" w:eastAsia="ＭＳ 明朝" w:hAnsi="ＭＳ 明朝" w:hint="eastAsia"/>
                <w:sz w:val="24"/>
                <w:szCs w:val="24"/>
              </w:rPr>
              <w:t>自動車</w:t>
            </w:r>
          </w:p>
        </w:tc>
        <w:tc>
          <w:tcPr>
            <w:tcW w:w="4961" w:type="dxa"/>
          </w:tcPr>
          <w:p w:rsidR="00696631" w:rsidRPr="00EB487F" w:rsidRDefault="00696631" w:rsidP="00815D19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B48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メーカー名</w:t>
            </w:r>
            <w:r w:rsidR="00E00605" w:rsidRPr="00EB48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：</w:t>
            </w:r>
          </w:p>
          <w:p w:rsidR="00696631" w:rsidRPr="00EB487F" w:rsidRDefault="00696631" w:rsidP="00815D19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B48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車　　　名</w:t>
            </w:r>
            <w:r w:rsidR="00E00605" w:rsidRPr="00EB48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：</w:t>
            </w:r>
          </w:p>
          <w:p w:rsidR="00696631" w:rsidRPr="00EB487F" w:rsidRDefault="00696631" w:rsidP="00815D19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26F82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2109994496"/>
              </w:rPr>
              <w:t>車両番号</w:t>
            </w:r>
            <w:r w:rsidR="00E00605" w:rsidRPr="00EB48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：</w:t>
            </w:r>
            <w:r w:rsidRPr="00EB48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</w:t>
            </w:r>
          </w:p>
        </w:tc>
      </w:tr>
      <w:tr w:rsidR="00EB487F" w:rsidRPr="00EB487F" w:rsidTr="00E00605">
        <w:tc>
          <w:tcPr>
            <w:tcW w:w="3827" w:type="dxa"/>
          </w:tcPr>
          <w:p w:rsidR="00696631" w:rsidRPr="00EB487F" w:rsidRDefault="00696631" w:rsidP="00815D19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B487F">
              <w:rPr>
                <w:rFonts w:ascii="ＭＳ 明朝" w:eastAsia="ＭＳ 明朝" w:hAnsi="ＭＳ 明朝" w:hint="eastAsia"/>
                <w:sz w:val="24"/>
                <w:szCs w:val="24"/>
              </w:rPr>
              <w:t>自動車誤発進防止装置の機種名</w:t>
            </w:r>
          </w:p>
        </w:tc>
        <w:tc>
          <w:tcPr>
            <w:tcW w:w="4961" w:type="dxa"/>
          </w:tcPr>
          <w:p w:rsidR="00696631" w:rsidRPr="00EB487F" w:rsidRDefault="00696631" w:rsidP="00815D19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487F" w:rsidRPr="00EB487F" w:rsidTr="00E00605">
        <w:tc>
          <w:tcPr>
            <w:tcW w:w="3827" w:type="dxa"/>
          </w:tcPr>
          <w:p w:rsidR="00696631" w:rsidRPr="00EB487F" w:rsidRDefault="00696631" w:rsidP="00815D19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B487F">
              <w:rPr>
                <w:rFonts w:ascii="ＭＳ 明朝" w:eastAsia="ＭＳ 明朝" w:hAnsi="ＭＳ 明朝" w:hint="eastAsia"/>
                <w:sz w:val="24"/>
                <w:szCs w:val="24"/>
              </w:rPr>
              <w:t>購入予定日</w:t>
            </w:r>
          </w:p>
        </w:tc>
        <w:tc>
          <w:tcPr>
            <w:tcW w:w="4961" w:type="dxa"/>
          </w:tcPr>
          <w:p w:rsidR="00696631" w:rsidRPr="00EB487F" w:rsidRDefault="00E00605" w:rsidP="00E0060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487F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696631" w:rsidRPr="00EB487F" w:rsidTr="00E00605">
        <w:tc>
          <w:tcPr>
            <w:tcW w:w="3827" w:type="dxa"/>
          </w:tcPr>
          <w:p w:rsidR="00696631" w:rsidRPr="00EB487F" w:rsidRDefault="00696631" w:rsidP="00815D19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B487F">
              <w:rPr>
                <w:rFonts w:ascii="ＭＳ 明朝" w:eastAsia="ＭＳ 明朝" w:hAnsi="ＭＳ 明朝" w:hint="eastAsia"/>
                <w:sz w:val="24"/>
                <w:szCs w:val="24"/>
              </w:rPr>
              <w:t>購入及び設置予定金額</w:t>
            </w:r>
          </w:p>
        </w:tc>
        <w:tc>
          <w:tcPr>
            <w:tcW w:w="4961" w:type="dxa"/>
          </w:tcPr>
          <w:p w:rsidR="00696631" w:rsidRPr="00EB487F" w:rsidRDefault="00E00605" w:rsidP="00E00605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B487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696631" w:rsidRPr="00EB487F" w:rsidRDefault="00696631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E00605" w:rsidRPr="00EB487F" w:rsidRDefault="00E00605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696631" w:rsidRPr="00EB487F" w:rsidRDefault="00B84A3C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>３</w:t>
      </w:r>
      <w:r w:rsidR="00CE6370" w:rsidRPr="00EB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6631" w:rsidRPr="00EB487F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696631" w:rsidRPr="00EB487F" w:rsidRDefault="00696631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 xml:space="preserve">　（１）対象装置の機能が記載されているカタログ又は取扱説明書</w:t>
      </w:r>
    </w:p>
    <w:p w:rsidR="0028385D" w:rsidRPr="00EB487F" w:rsidRDefault="00696631" w:rsidP="0028385D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 xml:space="preserve">　（２）対象装置の購入予定額（取付けに要する費用を含む。）を確認できる</w:t>
      </w:r>
      <w:r w:rsidR="0028385D" w:rsidRPr="00EB487F">
        <w:rPr>
          <w:rFonts w:ascii="ＭＳ 明朝" w:eastAsia="ＭＳ 明朝" w:hAnsi="ＭＳ 明朝" w:hint="eastAsia"/>
          <w:sz w:val="24"/>
          <w:szCs w:val="24"/>
        </w:rPr>
        <w:t>書類</w:t>
      </w:r>
    </w:p>
    <w:p w:rsidR="00696631" w:rsidRPr="00EB487F" w:rsidRDefault="00696631" w:rsidP="00AB10C0">
      <w:pPr>
        <w:spacing w:line="360" w:lineRule="exact"/>
        <w:ind w:left="991" w:hangingChars="413" w:hanging="991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 xml:space="preserve">　（３）</w:t>
      </w:r>
      <w:r w:rsidR="00D8690B" w:rsidRPr="00EB487F">
        <w:rPr>
          <w:rFonts w:ascii="ＭＳ 明朝" w:eastAsia="ＭＳ 明朝" w:hAnsi="ＭＳ 明朝" w:hint="eastAsia"/>
          <w:sz w:val="24"/>
          <w:szCs w:val="24"/>
        </w:rPr>
        <w:t>市税納付状況照会承諾書（様式第２号）又は市税に滞納がないことを証明する書類</w:t>
      </w:r>
    </w:p>
    <w:p w:rsidR="00696631" w:rsidRPr="00EB487F" w:rsidRDefault="00696631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 xml:space="preserve">　（４）</w:t>
      </w:r>
      <w:r w:rsidR="00B9662B" w:rsidRPr="00EB487F">
        <w:rPr>
          <w:rFonts w:ascii="ＭＳ 明朝" w:eastAsia="ＭＳ 明朝" w:hAnsi="ＭＳ 明朝" w:hint="eastAsia"/>
          <w:sz w:val="24"/>
          <w:szCs w:val="24"/>
        </w:rPr>
        <w:t>自動車運転免許証の写し</w:t>
      </w:r>
    </w:p>
    <w:p w:rsidR="00B9662B" w:rsidRPr="00EB487F" w:rsidRDefault="00B9662B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 xml:space="preserve">　（５）自動車検査証の写し</w:t>
      </w:r>
    </w:p>
    <w:p w:rsidR="00B9662B" w:rsidRPr="00EB487F" w:rsidRDefault="00B9662B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B487F">
        <w:rPr>
          <w:rFonts w:ascii="ＭＳ 明朝" w:eastAsia="ＭＳ 明朝" w:hAnsi="ＭＳ 明朝" w:hint="eastAsia"/>
          <w:sz w:val="24"/>
          <w:szCs w:val="24"/>
        </w:rPr>
        <w:t xml:space="preserve">　（６）</w:t>
      </w:r>
      <w:r w:rsidR="00D8690B" w:rsidRPr="00EB487F">
        <w:rPr>
          <w:rFonts w:ascii="ＭＳ 明朝" w:eastAsia="ＭＳ 明朝" w:hAnsi="ＭＳ 明朝" w:hint="eastAsia"/>
          <w:sz w:val="24"/>
          <w:szCs w:val="24"/>
        </w:rPr>
        <w:t>その他</w:t>
      </w:r>
      <w:r w:rsidRPr="00EB487F">
        <w:rPr>
          <w:rFonts w:ascii="ＭＳ 明朝" w:eastAsia="ＭＳ 明朝" w:hAnsi="ＭＳ 明朝" w:hint="eastAsia"/>
          <w:sz w:val="24"/>
          <w:szCs w:val="24"/>
        </w:rPr>
        <w:t>市長が必要と認める書類</w:t>
      </w:r>
    </w:p>
    <w:p w:rsidR="001A4593" w:rsidRPr="00EB487F" w:rsidRDefault="001A4593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B84A3C" w:rsidRPr="00EB487F" w:rsidRDefault="00B84A3C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B84A3C" w:rsidRPr="00EB487F" w:rsidRDefault="00B84A3C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B84A3C" w:rsidRPr="00EB487F" w:rsidRDefault="00B84A3C" w:rsidP="00815D1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84A3C" w:rsidRPr="00EB487F" w:rsidSect="002A5CC4">
      <w:pgSz w:w="11906" w:h="16838" w:code="9"/>
      <w:pgMar w:top="851" w:right="851" w:bottom="851" w:left="1418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E0" w:rsidRDefault="00EB33E0" w:rsidP="007B00E5">
      <w:r>
        <w:separator/>
      </w:r>
    </w:p>
  </w:endnote>
  <w:endnote w:type="continuationSeparator" w:id="0">
    <w:p w:rsidR="00EB33E0" w:rsidRDefault="00EB33E0" w:rsidP="007B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E0" w:rsidRDefault="00EB33E0" w:rsidP="007B00E5">
      <w:r>
        <w:separator/>
      </w:r>
    </w:p>
  </w:footnote>
  <w:footnote w:type="continuationSeparator" w:id="0">
    <w:p w:rsidR="00EB33E0" w:rsidRDefault="00EB33E0" w:rsidP="007B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1801"/>
    <w:multiLevelType w:val="hybridMultilevel"/>
    <w:tmpl w:val="3FC0F210"/>
    <w:lvl w:ilvl="0" w:tplc="72A228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4F648F"/>
    <w:multiLevelType w:val="hybridMultilevel"/>
    <w:tmpl w:val="9C68EAC0"/>
    <w:lvl w:ilvl="0" w:tplc="5F220F0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7B2AF7"/>
    <w:multiLevelType w:val="hybridMultilevel"/>
    <w:tmpl w:val="BFDA87FE"/>
    <w:lvl w:ilvl="0" w:tplc="E9C6F9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4A674A"/>
    <w:multiLevelType w:val="hybridMultilevel"/>
    <w:tmpl w:val="0798D406"/>
    <w:lvl w:ilvl="0" w:tplc="60B209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7202F12"/>
    <w:multiLevelType w:val="hybridMultilevel"/>
    <w:tmpl w:val="C6289ACE"/>
    <w:lvl w:ilvl="0" w:tplc="BB24CC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FD565D9"/>
    <w:multiLevelType w:val="hybridMultilevel"/>
    <w:tmpl w:val="63E6E650"/>
    <w:lvl w:ilvl="0" w:tplc="899CCC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7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3F"/>
    <w:rsid w:val="000210FE"/>
    <w:rsid w:val="00025293"/>
    <w:rsid w:val="00072C05"/>
    <w:rsid w:val="00084D84"/>
    <w:rsid w:val="000876CF"/>
    <w:rsid w:val="00093FE8"/>
    <w:rsid w:val="000C6929"/>
    <w:rsid w:val="000D30E4"/>
    <w:rsid w:val="0010792C"/>
    <w:rsid w:val="001126F7"/>
    <w:rsid w:val="00112BB9"/>
    <w:rsid w:val="001238E9"/>
    <w:rsid w:val="00144521"/>
    <w:rsid w:val="00153C75"/>
    <w:rsid w:val="00155E41"/>
    <w:rsid w:val="00157E6C"/>
    <w:rsid w:val="001675C0"/>
    <w:rsid w:val="001718E5"/>
    <w:rsid w:val="0017618E"/>
    <w:rsid w:val="0018124B"/>
    <w:rsid w:val="00181CB1"/>
    <w:rsid w:val="0018276B"/>
    <w:rsid w:val="00182BB5"/>
    <w:rsid w:val="001A155F"/>
    <w:rsid w:val="001A4593"/>
    <w:rsid w:val="001B6AAF"/>
    <w:rsid w:val="002003BE"/>
    <w:rsid w:val="002024F2"/>
    <w:rsid w:val="002149D0"/>
    <w:rsid w:val="00221DB5"/>
    <w:rsid w:val="00223CDB"/>
    <w:rsid w:val="00246FB9"/>
    <w:rsid w:val="00251B12"/>
    <w:rsid w:val="002561A5"/>
    <w:rsid w:val="00256DE5"/>
    <w:rsid w:val="0028385D"/>
    <w:rsid w:val="00285A6A"/>
    <w:rsid w:val="00292145"/>
    <w:rsid w:val="002941B4"/>
    <w:rsid w:val="002A5CC4"/>
    <w:rsid w:val="002B6C73"/>
    <w:rsid w:val="002B72F0"/>
    <w:rsid w:val="002C76F3"/>
    <w:rsid w:val="002D3A07"/>
    <w:rsid w:val="002E59DC"/>
    <w:rsid w:val="002F185C"/>
    <w:rsid w:val="002F7A30"/>
    <w:rsid w:val="00306C86"/>
    <w:rsid w:val="003104E4"/>
    <w:rsid w:val="00320E62"/>
    <w:rsid w:val="003262BC"/>
    <w:rsid w:val="0032755F"/>
    <w:rsid w:val="003453AD"/>
    <w:rsid w:val="00353CF8"/>
    <w:rsid w:val="00361C47"/>
    <w:rsid w:val="00372040"/>
    <w:rsid w:val="00391707"/>
    <w:rsid w:val="00393873"/>
    <w:rsid w:val="003961D8"/>
    <w:rsid w:val="003A1F54"/>
    <w:rsid w:val="003A4959"/>
    <w:rsid w:val="003A7D81"/>
    <w:rsid w:val="003B14E2"/>
    <w:rsid w:val="003B4546"/>
    <w:rsid w:val="003B4785"/>
    <w:rsid w:val="003D2CD1"/>
    <w:rsid w:val="003E167C"/>
    <w:rsid w:val="003F1E07"/>
    <w:rsid w:val="003F7342"/>
    <w:rsid w:val="0040264A"/>
    <w:rsid w:val="00420CF4"/>
    <w:rsid w:val="004375D4"/>
    <w:rsid w:val="00455B5E"/>
    <w:rsid w:val="00465E32"/>
    <w:rsid w:val="00490A2E"/>
    <w:rsid w:val="004B185B"/>
    <w:rsid w:val="004B238F"/>
    <w:rsid w:val="004C3D0C"/>
    <w:rsid w:val="004C3FB5"/>
    <w:rsid w:val="004E677B"/>
    <w:rsid w:val="004F4A75"/>
    <w:rsid w:val="004F5E6D"/>
    <w:rsid w:val="00500880"/>
    <w:rsid w:val="005071CE"/>
    <w:rsid w:val="00543A76"/>
    <w:rsid w:val="005660B8"/>
    <w:rsid w:val="005676F0"/>
    <w:rsid w:val="00571E68"/>
    <w:rsid w:val="005806BE"/>
    <w:rsid w:val="00596823"/>
    <w:rsid w:val="005B3B3A"/>
    <w:rsid w:val="005B6571"/>
    <w:rsid w:val="005F75E2"/>
    <w:rsid w:val="006141CB"/>
    <w:rsid w:val="00650E44"/>
    <w:rsid w:val="006542E0"/>
    <w:rsid w:val="00676D1A"/>
    <w:rsid w:val="00692B6D"/>
    <w:rsid w:val="006949AB"/>
    <w:rsid w:val="00696631"/>
    <w:rsid w:val="00697B67"/>
    <w:rsid w:val="006B3860"/>
    <w:rsid w:val="006D0794"/>
    <w:rsid w:val="006F52AD"/>
    <w:rsid w:val="00722AC0"/>
    <w:rsid w:val="007357AF"/>
    <w:rsid w:val="0074299F"/>
    <w:rsid w:val="00747D1C"/>
    <w:rsid w:val="007506E0"/>
    <w:rsid w:val="007631BE"/>
    <w:rsid w:val="007643EA"/>
    <w:rsid w:val="00770AB1"/>
    <w:rsid w:val="00781B3F"/>
    <w:rsid w:val="0078642E"/>
    <w:rsid w:val="007B00E5"/>
    <w:rsid w:val="007C147A"/>
    <w:rsid w:val="007E18B7"/>
    <w:rsid w:val="00815D19"/>
    <w:rsid w:val="00832548"/>
    <w:rsid w:val="00832855"/>
    <w:rsid w:val="008378EA"/>
    <w:rsid w:val="0084490A"/>
    <w:rsid w:val="00846EBC"/>
    <w:rsid w:val="00847F98"/>
    <w:rsid w:val="008544AF"/>
    <w:rsid w:val="00885449"/>
    <w:rsid w:val="008A174B"/>
    <w:rsid w:val="008A4813"/>
    <w:rsid w:val="008E0A83"/>
    <w:rsid w:val="008E49EE"/>
    <w:rsid w:val="008F170C"/>
    <w:rsid w:val="00907F8B"/>
    <w:rsid w:val="00933EF1"/>
    <w:rsid w:val="00936E6C"/>
    <w:rsid w:val="009450B2"/>
    <w:rsid w:val="009956DB"/>
    <w:rsid w:val="009B1581"/>
    <w:rsid w:val="009B67BD"/>
    <w:rsid w:val="009D0BC0"/>
    <w:rsid w:val="009E4CE2"/>
    <w:rsid w:val="00A274E2"/>
    <w:rsid w:val="00A32C62"/>
    <w:rsid w:val="00A43D33"/>
    <w:rsid w:val="00A448D6"/>
    <w:rsid w:val="00A45587"/>
    <w:rsid w:val="00A63707"/>
    <w:rsid w:val="00A70AA6"/>
    <w:rsid w:val="00A94E00"/>
    <w:rsid w:val="00AA2009"/>
    <w:rsid w:val="00AB10C0"/>
    <w:rsid w:val="00AC1A70"/>
    <w:rsid w:val="00AC7CCB"/>
    <w:rsid w:val="00AF411D"/>
    <w:rsid w:val="00B01375"/>
    <w:rsid w:val="00B148EF"/>
    <w:rsid w:val="00B21BE7"/>
    <w:rsid w:val="00B27532"/>
    <w:rsid w:val="00B51F19"/>
    <w:rsid w:val="00B74DFC"/>
    <w:rsid w:val="00B84220"/>
    <w:rsid w:val="00B84A3C"/>
    <w:rsid w:val="00B93202"/>
    <w:rsid w:val="00B9662B"/>
    <w:rsid w:val="00BA6DC9"/>
    <w:rsid w:val="00BC1AB3"/>
    <w:rsid w:val="00BF211D"/>
    <w:rsid w:val="00C14335"/>
    <w:rsid w:val="00C328AD"/>
    <w:rsid w:val="00C448B7"/>
    <w:rsid w:val="00C65722"/>
    <w:rsid w:val="00C8303A"/>
    <w:rsid w:val="00C97DD3"/>
    <w:rsid w:val="00CE6370"/>
    <w:rsid w:val="00D05105"/>
    <w:rsid w:val="00D07B0C"/>
    <w:rsid w:val="00D3057F"/>
    <w:rsid w:val="00D3182C"/>
    <w:rsid w:val="00D33028"/>
    <w:rsid w:val="00D40943"/>
    <w:rsid w:val="00D44611"/>
    <w:rsid w:val="00D65D79"/>
    <w:rsid w:val="00D71B79"/>
    <w:rsid w:val="00D8690B"/>
    <w:rsid w:val="00D929B2"/>
    <w:rsid w:val="00DB5F3F"/>
    <w:rsid w:val="00DC6E3E"/>
    <w:rsid w:val="00E00605"/>
    <w:rsid w:val="00E06E90"/>
    <w:rsid w:val="00E141DF"/>
    <w:rsid w:val="00E22AA8"/>
    <w:rsid w:val="00E23A17"/>
    <w:rsid w:val="00E26F82"/>
    <w:rsid w:val="00E301C1"/>
    <w:rsid w:val="00E43309"/>
    <w:rsid w:val="00E56A09"/>
    <w:rsid w:val="00E61F53"/>
    <w:rsid w:val="00E675B7"/>
    <w:rsid w:val="00E732AE"/>
    <w:rsid w:val="00E73651"/>
    <w:rsid w:val="00E83FF5"/>
    <w:rsid w:val="00EB33E0"/>
    <w:rsid w:val="00EB487F"/>
    <w:rsid w:val="00EB5084"/>
    <w:rsid w:val="00EF1651"/>
    <w:rsid w:val="00F14C8F"/>
    <w:rsid w:val="00F15F4C"/>
    <w:rsid w:val="00F17DC7"/>
    <w:rsid w:val="00F43502"/>
    <w:rsid w:val="00F6648C"/>
    <w:rsid w:val="00F67087"/>
    <w:rsid w:val="00F71AC8"/>
    <w:rsid w:val="00FB2007"/>
    <w:rsid w:val="00FC6476"/>
    <w:rsid w:val="00FF1968"/>
    <w:rsid w:val="00FF1FAA"/>
    <w:rsid w:val="00FF69DB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E23085-D327-4EB3-BC3D-DA30B3E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F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0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0E5"/>
  </w:style>
  <w:style w:type="paragraph" w:styleId="a6">
    <w:name w:val="footer"/>
    <w:basedOn w:val="a"/>
    <w:link w:val="a7"/>
    <w:uiPriority w:val="99"/>
    <w:unhideWhenUsed/>
    <w:rsid w:val="007B0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0E5"/>
  </w:style>
  <w:style w:type="paragraph" w:styleId="a8">
    <w:name w:val="Balloon Text"/>
    <w:basedOn w:val="a"/>
    <w:link w:val="a9"/>
    <w:uiPriority w:val="99"/>
    <w:semiHidden/>
    <w:unhideWhenUsed/>
    <w:rsid w:val="0050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1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6631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696631"/>
    <w:rPr>
      <w:rFonts w:ascii="ＭＳ 明朝" w:eastAsia="ＭＳ 明朝" w:hAnsi="ＭＳ 明朝"/>
    </w:rPr>
  </w:style>
  <w:style w:type="paragraph" w:styleId="ac">
    <w:name w:val="Closing"/>
    <w:basedOn w:val="a"/>
    <w:link w:val="ad"/>
    <w:unhideWhenUsed/>
    <w:rsid w:val="00696631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rsid w:val="00696631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69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15D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5D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5D1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5D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5D19"/>
    <w:rPr>
      <w:b/>
      <w:bCs/>
    </w:rPr>
  </w:style>
  <w:style w:type="paragraph" w:styleId="af4">
    <w:name w:val="No Spacing"/>
    <w:uiPriority w:val="1"/>
    <w:qFormat/>
    <w:rsid w:val="00907F8B"/>
    <w:pPr>
      <w:widowControl w:val="0"/>
      <w:jc w:val="both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80D1-AFFE-4E8F-8C32-5092D595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三容</dc:creator>
  <cp:keywords/>
  <dc:description/>
  <cp:lastModifiedBy>CHS</cp:lastModifiedBy>
  <cp:revision>3</cp:revision>
  <cp:lastPrinted>2020-03-19T00:47:00Z</cp:lastPrinted>
  <dcterms:created xsi:type="dcterms:W3CDTF">2020-04-03T04:53:00Z</dcterms:created>
  <dcterms:modified xsi:type="dcterms:W3CDTF">2020-05-13T07:56:00Z</dcterms:modified>
</cp:coreProperties>
</file>